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0FA49DED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504C73" w:rsidRPr="001C047A">
        <w:rPr>
          <w:rFonts w:ascii="Arial" w:hAnsi="Arial" w:cs="Arial"/>
          <w:sz w:val="36"/>
          <w:szCs w:val="36"/>
        </w:rPr>
        <w:t xml:space="preserve">  </w:t>
      </w:r>
      <w:r w:rsidR="00D16736">
        <w:rPr>
          <w:rFonts w:ascii="Arial" w:hAnsi="Arial" w:cs="Arial"/>
          <w:sz w:val="36"/>
          <w:szCs w:val="36"/>
        </w:rPr>
        <w:t>28</w:t>
      </w:r>
      <w:r w:rsidR="00D16736" w:rsidRPr="00D16736">
        <w:rPr>
          <w:rFonts w:ascii="Arial" w:hAnsi="Arial" w:cs="Arial"/>
          <w:sz w:val="36"/>
          <w:szCs w:val="36"/>
          <w:vertAlign w:val="superscript"/>
        </w:rPr>
        <w:t>th</w:t>
      </w:r>
      <w:r w:rsidR="0083559D">
        <w:rPr>
          <w:rFonts w:ascii="Arial" w:hAnsi="Arial" w:cs="Arial"/>
          <w:sz w:val="36"/>
          <w:szCs w:val="36"/>
        </w:rPr>
        <w:t xml:space="preserve"> FEBRUARY</w:t>
      </w:r>
      <w:r w:rsidR="001C047A" w:rsidRPr="001C047A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E85E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A4DD6" w14:textId="2291CCFC" w:rsidR="00AE162D" w:rsidRDefault="00E85E26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5B3BA9" w14:textId="325BA1F1" w:rsidR="00AE162D" w:rsidRDefault="00D16736" w:rsidP="00D16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  <w:p w14:paraId="1536FAEA" w14:textId="1F536255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0D360AD5" w:rsidR="00D16736" w:rsidRPr="00AF089B" w:rsidRDefault="00D16736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 PIE</w:t>
            </w: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E85E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2C52A1" w14:textId="77777777" w:rsidR="00D16736" w:rsidRDefault="00D16736" w:rsidP="00D16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AST </w:t>
            </w:r>
          </w:p>
          <w:p w14:paraId="6DDA0FB8" w14:textId="6298E095" w:rsidR="00D16736" w:rsidRPr="00CF60C3" w:rsidRDefault="00D16736" w:rsidP="00D16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5B16E3" w14:textId="1ABE0A59" w:rsidR="00E85E26" w:rsidRDefault="00D16736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  <w:p w14:paraId="6B659D6F" w14:textId="713F16D0" w:rsidR="00224BB8" w:rsidRPr="00AF089B" w:rsidRDefault="00224BB8" w:rsidP="008355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686AC1C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3FEAF9E9" w:rsidR="001E1F39" w:rsidRPr="00AF089B" w:rsidRDefault="00AE162D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849A35F" w:rsidR="001E1F39" w:rsidRPr="00AF089B" w:rsidRDefault="004821CE" w:rsidP="00E85E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  <w:r w:rsidR="001C047A"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58876C" w14:textId="77777777" w:rsidR="000A049F" w:rsidRDefault="009D1029" w:rsidP="000A04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B228AA1" w14:textId="4F3EE42C" w:rsidR="009D1029" w:rsidRPr="00AF089B" w:rsidRDefault="000A049F" w:rsidP="000A04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0D52AB" w14:textId="77777777" w:rsidR="00E85E26" w:rsidRDefault="00E85E26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57BB4310" w14:textId="184FC7EC" w:rsidR="009D1029" w:rsidRPr="00AF089B" w:rsidRDefault="00AE162D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69331BD" w14:textId="77777777" w:rsidR="004821CE" w:rsidRDefault="000A049F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2D5B57FB" w14:textId="04BB2A75" w:rsidR="000A049F" w:rsidRPr="00AF089B" w:rsidRDefault="000A049F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27E7DAA1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01D5E7E1" w:rsidR="00CF60C3" w:rsidRDefault="00AE162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3A392CA0" w:rsidR="00CF60C3" w:rsidRDefault="00E85E26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A35AFF" w14:textId="77777777" w:rsidR="00D16736" w:rsidRDefault="00D16736" w:rsidP="00D16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411D96" w14:textId="71D7D215" w:rsidR="00CF60C3" w:rsidRDefault="00D16736" w:rsidP="00D16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38E6F414" w14:textId="77777777" w:rsidR="00D16736" w:rsidRDefault="00D16736" w:rsidP="00E85E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3873974C" w:rsidR="001C047A" w:rsidRDefault="006312DB" w:rsidP="00E85E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</w:t>
            </w:r>
            <w:bookmarkStart w:id="0" w:name="_GoBack"/>
            <w:bookmarkEnd w:id="0"/>
            <w:r w:rsidR="000A049F">
              <w:rPr>
                <w:rFonts w:ascii="Arial" w:hAnsi="Arial" w:cs="Arial"/>
                <w:sz w:val="28"/>
                <w:szCs w:val="28"/>
              </w:rPr>
              <w:t>COUS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164D261D" w:rsidR="00CF60C3" w:rsidRDefault="000A049F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18D20690" w:rsidR="004821CE" w:rsidRDefault="000A049F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4970D938" w:rsidR="00CF60C3" w:rsidRDefault="000A049F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79F9E1CE" w:rsidR="00CF60C3" w:rsidRDefault="000A049F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03333CEA" w:rsidR="004821CE" w:rsidRDefault="00D16736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17E483F4" w:rsidR="00CF60C3" w:rsidRPr="00AF089B" w:rsidRDefault="00D16736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85B582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6FD1285C" w:rsidR="00AA6F77" w:rsidRPr="00AF089B" w:rsidRDefault="000A049F" w:rsidP="000A04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COCKTAIL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064B41" w14:textId="77777777" w:rsidR="001D0DB4" w:rsidRDefault="000A049F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B7688F1" w14:textId="64125A88" w:rsidR="000A049F" w:rsidRPr="00AF089B" w:rsidRDefault="000A049F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9D272" w14:textId="77777777" w:rsidR="001D0DB4" w:rsidRDefault="000A049F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2149F16F" w14:textId="041D2234" w:rsidR="000A049F" w:rsidRPr="00AF089B" w:rsidRDefault="000A049F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2F28066C" w:rsidR="00B25AFC" w:rsidRPr="00AF089B" w:rsidRDefault="000A049F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B5DC09" w14:textId="77777777" w:rsidR="004B7262" w:rsidRDefault="000A049F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2CDA4511" w14:textId="65DC1F3E" w:rsidR="000A049F" w:rsidRPr="00AF089B" w:rsidRDefault="000A049F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</w:tr>
    </w:tbl>
    <w:p w14:paraId="580DD425" w14:textId="7A81E3F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85E26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EADA4-0554-43E9-9E87-FDD74EA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2-10T10:22:00Z</cp:lastPrinted>
  <dcterms:created xsi:type="dcterms:W3CDTF">2022-02-16T10:08:00Z</dcterms:created>
  <dcterms:modified xsi:type="dcterms:W3CDTF">2022-02-16T10:29:00Z</dcterms:modified>
</cp:coreProperties>
</file>